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3C80B" w14:textId="77777777" w:rsidR="002D58FF" w:rsidRPr="002D58FF" w:rsidRDefault="002D58FF" w:rsidP="002D58FF">
      <w:pPr>
        <w:rPr>
          <w:rFonts w:ascii="Calibri" w:eastAsia="Calibri" w:hAnsi="Calibri" w:cs="Arial"/>
        </w:rPr>
      </w:pPr>
    </w:p>
    <w:tbl>
      <w:tblPr>
        <w:tblStyle w:val="a6"/>
        <w:tblpPr w:leftFromText="180" w:rightFromText="180" w:vertAnchor="text" w:horzAnchor="margin" w:tblpXSpec="center" w:tblpY="-59"/>
        <w:bidiVisual/>
        <w:tblW w:w="13680" w:type="dxa"/>
        <w:tblLayout w:type="fixed"/>
        <w:tblLook w:val="04A0" w:firstRow="1" w:lastRow="0" w:firstColumn="1" w:lastColumn="0" w:noHBand="0" w:noVBand="1"/>
      </w:tblPr>
      <w:tblGrid>
        <w:gridCol w:w="720"/>
        <w:gridCol w:w="5594"/>
        <w:gridCol w:w="1842"/>
        <w:gridCol w:w="1134"/>
        <w:gridCol w:w="1420"/>
        <w:gridCol w:w="990"/>
        <w:gridCol w:w="1980"/>
      </w:tblGrid>
      <w:tr w:rsidR="002D58FF" w:rsidRPr="002D58FF" w14:paraId="4CB33AF2" w14:textId="77777777" w:rsidTr="00AC5509">
        <w:trPr>
          <w:trHeight w:val="892"/>
          <w:tblHeader/>
        </w:trPr>
        <w:tc>
          <w:tcPr>
            <w:tcW w:w="13680" w:type="dxa"/>
            <w:gridSpan w:val="7"/>
            <w:shd w:val="clear" w:color="auto" w:fill="31849B" w:themeFill="accent5" w:themeFillShade="BF"/>
            <w:vAlign w:val="center"/>
          </w:tcPr>
          <w:p w14:paraId="5044FD21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 xml:space="preserve">خطة التدريب الميداني للفصل الدراسي الثاني- للعام الدراسي 1442 ه </w:t>
            </w:r>
          </w:p>
          <w:p w14:paraId="01AFB4AE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لكلية .......................</w:t>
            </w:r>
          </w:p>
        </w:tc>
      </w:tr>
      <w:tr w:rsidR="00AC5509" w:rsidRPr="002D58FF" w14:paraId="69BACE82" w14:textId="77777777" w:rsidTr="00AC5509">
        <w:trPr>
          <w:trHeight w:val="529"/>
          <w:tblHeader/>
        </w:trPr>
        <w:tc>
          <w:tcPr>
            <w:tcW w:w="6314" w:type="dxa"/>
            <w:gridSpan w:val="2"/>
            <w:shd w:val="clear" w:color="auto" w:fill="00C5C0"/>
            <w:vAlign w:val="center"/>
          </w:tcPr>
          <w:p w14:paraId="12E9378D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مهام</w:t>
            </w:r>
          </w:p>
        </w:tc>
        <w:tc>
          <w:tcPr>
            <w:tcW w:w="1842" w:type="dxa"/>
            <w:shd w:val="clear" w:color="auto" w:fill="00C5C0"/>
            <w:vAlign w:val="center"/>
          </w:tcPr>
          <w:p w14:paraId="1804DA57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مسؤول</w:t>
            </w:r>
          </w:p>
        </w:tc>
        <w:tc>
          <w:tcPr>
            <w:tcW w:w="1134" w:type="dxa"/>
            <w:shd w:val="clear" w:color="auto" w:fill="00C5C0"/>
            <w:vAlign w:val="center"/>
          </w:tcPr>
          <w:p w14:paraId="0D390557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تم إنجازه</w:t>
            </w:r>
          </w:p>
        </w:tc>
        <w:tc>
          <w:tcPr>
            <w:tcW w:w="1420" w:type="dxa"/>
            <w:shd w:val="clear" w:color="auto" w:fill="00C5C0"/>
            <w:vAlign w:val="center"/>
          </w:tcPr>
          <w:p w14:paraId="5F8E83E4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أنجز بشكل جزئي</w:t>
            </w:r>
          </w:p>
        </w:tc>
        <w:tc>
          <w:tcPr>
            <w:tcW w:w="990" w:type="dxa"/>
            <w:shd w:val="clear" w:color="auto" w:fill="00C5C0"/>
            <w:vAlign w:val="center"/>
          </w:tcPr>
          <w:p w14:paraId="79669EE3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لم ينجز</w:t>
            </w:r>
          </w:p>
        </w:tc>
        <w:tc>
          <w:tcPr>
            <w:tcW w:w="1980" w:type="dxa"/>
            <w:shd w:val="clear" w:color="auto" w:fill="00C5C0"/>
            <w:vAlign w:val="center"/>
          </w:tcPr>
          <w:p w14:paraId="70EA5B3B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ملاحظات والمعوقات</w:t>
            </w:r>
          </w:p>
        </w:tc>
      </w:tr>
      <w:tr w:rsidR="002D58FF" w:rsidRPr="002D58FF" w14:paraId="37A99B5D" w14:textId="77777777" w:rsidTr="00AC5509">
        <w:trPr>
          <w:trHeight w:val="637"/>
          <w:tblHeader/>
        </w:trPr>
        <w:tc>
          <w:tcPr>
            <w:tcW w:w="720" w:type="dxa"/>
            <w:vMerge w:val="restart"/>
            <w:shd w:val="clear" w:color="auto" w:fill="00C5C0"/>
            <w:textDirection w:val="btLr"/>
            <w:vAlign w:val="center"/>
          </w:tcPr>
          <w:p w14:paraId="3E91369B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خطة الكلية </w:t>
            </w: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للتدريب</w:t>
            </w:r>
          </w:p>
        </w:tc>
        <w:tc>
          <w:tcPr>
            <w:tcW w:w="5594" w:type="dxa"/>
            <w:vAlign w:val="center"/>
          </w:tcPr>
          <w:p w14:paraId="63E8A8EE" w14:textId="77777777" w:rsidR="002D58FF" w:rsidRPr="002D58FF" w:rsidRDefault="002D58FF" w:rsidP="00AC5509">
            <w:pPr>
              <w:tabs>
                <w:tab w:val="left" w:pos="3611"/>
              </w:tabs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حصر جهات التدريب والطالبات ووضع خطة لتوزيع الطالبات على جهات التدريب. </w:t>
            </w:r>
          </w:p>
        </w:tc>
        <w:tc>
          <w:tcPr>
            <w:tcW w:w="1842" w:type="dxa"/>
            <w:vAlign w:val="center"/>
          </w:tcPr>
          <w:p w14:paraId="6FA59D62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وحدة التدريب الميداني</w:t>
            </w:r>
          </w:p>
        </w:tc>
        <w:tc>
          <w:tcPr>
            <w:tcW w:w="1134" w:type="dxa"/>
          </w:tcPr>
          <w:p w14:paraId="3F939A29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1C8DDD8E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09794F14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0DDB787A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D58FF" w:rsidRPr="002D58FF" w14:paraId="3A59E77F" w14:textId="77777777" w:rsidTr="00AC5509">
        <w:trPr>
          <w:trHeight w:val="520"/>
          <w:tblHeader/>
        </w:trPr>
        <w:tc>
          <w:tcPr>
            <w:tcW w:w="720" w:type="dxa"/>
            <w:vMerge/>
            <w:shd w:val="clear" w:color="auto" w:fill="00C5C0"/>
            <w:textDirection w:val="btLr"/>
            <w:vAlign w:val="center"/>
          </w:tcPr>
          <w:p w14:paraId="00BA1DB9" w14:textId="77777777" w:rsidR="002D58FF" w:rsidRPr="002D58FF" w:rsidRDefault="002D58FF" w:rsidP="00AC5509">
            <w:pPr>
              <w:tabs>
                <w:tab w:val="left" w:pos="3611"/>
              </w:tabs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94" w:type="dxa"/>
            <w:vAlign w:val="center"/>
          </w:tcPr>
          <w:p w14:paraId="7F12FB00" w14:textId="77777777" w:rsidR="002D58FF" w:rsidRPr="002D58FF" w:rsidRDefault="002D58FF" w:rsidP="00AC5509">
            <w:pPr>
              <w:tabs>
                <w:tab w:val="left" w:pos="3611"/>
              </w:tabs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إعداد برنامج لتهيئة الطالبات للتدريب الميداني ووضع آلية لتطبيقه عن بعد. </w:t>
            </w:r>
          </w:p>
        </w:tc>
        <w:tc>
          <w:tcPr>
            <w:tcW w:w="1842" w:type="dxa"/>
            <w:vAlign w:val="center"/>
          </w:tcPr>
          <w:p w14:paraId="16342311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وكالة الكلية للشؤون الطلابية</w:t>
            </w: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+ وحدة التدريب الميداني</w:t>
            </w:r>
          </w:p>
        </w:tc>
        <w:tc>
          <w:tcPr>
            <w:tcW w:w="1134" w:type="dxa"/>
          </w:tcPr>
          <w:p w14:paraId="69321020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40A18A5F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104623D3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6DD909CD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D58FF" w:rsidRPr="002D58FF" w14:paraId="52783EFD" w14:textId="77777777" w:rsidTr="00AC5509">
        <w:trPr>
          <w:trHeight w:val="520"/>
          <w:tblHeader/>
        </w:trPr>
        <w:tc>
          <w:tcPr>
            <w:tcW w:w="720" w:type="dxa"/>
            <w:vMerge/>
            <w:shd w:val="clear" w:color="auto" w:fill="00C5C0"/>
            <w:textDirection w:val="btLr"/>
            <w:vAlign w:val="center"/>
          </w:tcPr>
          <w:p w14:paraId="2612CDE0" w14:textId="77777777" w:rsidR="002D58FF" w:rsidRPr="002D58FF" w:rsidRDefault="002D58FF" w:rsidP="00AC5509">
            <w:pPr>
              <w:tabs>
                <w:tab w:val="left" w:pos="3611"/>
              </w:tabs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94" w:type="dxa"/>
            <w:vAlign w:val="center"/>
          </w:tcPr>
          <w:p w14:paraId="3A70E2F1" w14:textId="77777777" w:rsidR="002D58FF" w:rsidRPr="002D58FF" w:rsidRDefault="002D58FF" w:rsidP="00AC5509">
            <w:pPr>
              <w:tabs>
                <w:tab w:val="left" w:pos="3611"/>
              </w:tabs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إعداد </w:t>
            </w: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حقيبة </w:t>
            </w: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التدريب الميداني الالكترونية للطالبة والمشرفة، </w:t>
            </w:r>
          </w:p>
        </w:tc>
        <w:tc>
          <w:tcPr>
            <w:tcW w:w="1842" w:type="dxa"/>
            <w:vAlign w:val="center"/>
          </w:tcPr>
          <w:p w14:paraId="17BF05DB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وحدة التدريب الميداني</w:t>
            </w:r>
          </w:p>
        </w:tc>
        <w:tc>
          <w:tcPr>
            <w:tcW w:w="1134" w:type="dxa"/>
          </w:tcPr>
          <w:p w14:paraId="16504EEB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21F0553B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1C027354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250F2E84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D58FF" w:rsidRPr="002D58FF" w14:paraId="70432402" w14:textId="77777777" w:rsidTr="00AC5509">
        <w:trPr>
          <w:trHeight w:val="520"/>
          <w:tblHeader/>
        </w:trPr>
        <w:tc>
          <w:tcPr>
            <w:tcW w:w="720" w:type="dxa"/>
            <w:vMerge/>
            <w:shd w:val="clear" w:color="auto" w:fill="00C5C0"/>
            <w:textDirection w:val="btLr"/>
            <w:vAlign w:val="center"/>
          </w:tcPr>
          <w:p w14:paraId="6A156339" w14:textId="77777777" w:rsidR="002D58FF" w:rsidRPr="002D58FF" w:rsidRDefault="002D58FF" w:rsidP="00AC5509">
            <w:pPr>
              <w:tabs>
                <w:tab w:val="left" w:pos="3611"/>
              </w:tabs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94" w:type="dxa"/>
            <w:vAlign w:val="center"/>
          </w:tcPr>
          <w:p w14:paraId="518C7073" w14:textId="77777777" w:rsidR="002D58FF" w:rsidRPr="002D58FF" w:rsidRDefault="002D58FF" w:rsidP="00AC5509">
            <w:pPr>
              <w:tabs>
                <w:tab w:val="left" w:pos="3611"/>
              </w:tabs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إعداد خطة</w:t>
            </w: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متكاملة لإدارة</w:t>
            </w: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عملية </w:t>
            </w: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تدريب الميداني عن بعد أو حضوريا بالتنسي</w:t>
            </w:r>
            <w:r w:rsidRPr="002D58FF">
              <w:rPr>
                <w:rFonts w:ascii="Sakkal Majalla" w:hAnsi="Sakkal Majalla" w:cs="Sakkal Majalla" w:hint="eastAsia"/>
                <w:b/>
                <w:bCs/>
                <w:color w:val="000000"/>
                <w:sz w:val="24"/>
                <w:szCs w:val="24"/>
                <w:rtl/>
              </w:rPr>
              <w:t>ق</w:t>
            </w: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مع جهات التدريب.</w:t>
            </w:r>
          </w:p>
        </w:tc>
        <w:tc>
          <w:tcPr>
            <w:tcW w:w="1842" w:type="dxa"/>
            <w:vAlign w:val="center"/>
          </w:tcPr>
          <w:p w14:paraId="13C2D774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وحدة التدريب الميداني</w:t>
            </w:r>
          </w:p>
        </w:tc>
        <w:tc>
          <w:tcPr>
            <w:tcW w:w="1134" w:type="dxa"/>
          </w:tcPr>
          <w:p w14:paraId="34D0314B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31FFCDE8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3D8B17F2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1C227083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D58FF" w:rsidRPr="002D58FF" w14:paraId="3C957583" w14:textId="77777777" w:rsidTr="00AC5509">
        <w:trPr>
          <w:trHeight w:val="520"/>
          <w:tblHeader/>
        </w:trPr>
        <w:tc>
          <w:tcPr>
            <w:tcW w:w="720" w:type="dxa"/>
            <w:vMerge/>
            <w:shd w:val="clear" w:color="auto" w:fill="00C5C0"/>
            <w:textDirection w:val="btLr"/>
            <w:vAlign w:val="center"/>
          </w:tcPr>
          <w:p w14:paraId="5AC9596F" w14:textId="77777777" w:rsidR="002D58FF" w:rsidRPr="002D58FF" w:rsidRDefault="002D58FF" w:rsidP="00AC5509">
            <w:pPr>
              <w:tabs>
                <w:tab w:val="left" w:pos="3611"/>
              </w:tabs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94" w:type="dxa"/>
            <w:vAlign w:val="center"/>
          </w:tcPr>
          <w:p w14:paraId="7978E923" w14:textId="77777777" w:rsidR="002D58FF" w:rsidRPr="002D58FF" w:rsidRDefault="002D58FF" w:rsidP="00AC5509">
            <w:pPr>
              <w:tabs>
                <w:tab w:val="left" w:pos="3611"/>
              </w:tabs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تواصل مع جهات التدريب وتزويدهم بخطة التدريب ومتطلباته ونماذج التقييم.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14:paraId="2E94E08C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مشرفات</w:t>
            </w:r>
          </w:p>
        </w:tc>
        <w:tc>
          <w:tcPr>
            <w:tcW w:w="1134" w:type="dxa"/>
          </w:tcPr>
          <w:p w14:paraId="20772604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15FA220D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37F901D9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66C8B35A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D58FF" w:rsidRPr="002D58FF" w14:paraId="1EA67D42" w14:textId="77777777" w:rsidTr="00AC5509">
        <w:trPr>
          <w:trHeight w:val="520"/>
          <w:tblHeader/>
        </w:trPr>
        <w:tc>
          <w:tcPr>
            <w:tcW w:w="720" w:type="dxa"/>
            <w:vMerge/>
            <w:shd w:val="clear" w:color="auto" w:fill="00C5C0"/>
            <w:textDirection w:val="btLr"/>
            <w:vAlign w:val="center"/>
          </w:tcPr>
          <w:p w14:paraId="4CC9F90E" w14:textId="77777777" w:rsidR="002D58FF" w:rsidRPr="002D58FF" w:rsidRDefault="002D58FF" w:rsidP="00AC5509">
            <w:pPr>
              <w:tabs>
                <w:tab w:val="left" w:pos="3611"/>
              </w:tabs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94" w:type="dxa"/>
            <w:vAlign w:val="center"/>
          </w:tcPr>
          <w:p w14:paraId="7B647F73" w14:textId="77777777" w:rsidR="002D58FF" w:rsidRPr="002D58FF" w:rsidRDefault="002D58FF" w:rsidP="00AC5509">
            <w:pPr>
              <w:tabs>
                <w:tab w:val="left" w:pos="3611"/>
              </w:tabs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تنسيق مع جهات التدريب</w:t>
            </w: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لتوفير </w:t>
            </w: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بيئة</w:t>
            </w: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الاَمنة </w:t>
            </w: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للطالبات وتطبيق جميع الإجراءات الاحترازية لضمان سلامة الطالبات.</w:t>
            </w:r>
          </w:p>
        </w:tc>
        <w:tc>
          <w:tcPr>
            <w:tcW w:w="1842" w:type="dxa"/>
            <w:vAlign w:val="center"/>
          </w:tcPr>
          <w:p w14:paraId="597A5829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وحدة التدريب الميداني</w:t>
            </w:r>
          </w:p>
        </w:tc>
        <w:tc>
          <w:tcPr>
            <w:tcW w:w="1134" w:type="dxa"/>
          </w:tcPr>
          <w:p w14:paraId="459500A0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0045CAE7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1085AC0E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73264809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D58FF" w:rsidRPr="002D58FF" w14:paraId="45383C83" w14:textId="77777777" w:rsidTr="00AC5509">
        <w:trPr>
          <w:trHeight w:val="799"/>
          <w:tblHeader/>
        </w:trPr>
        <w:tc>
          <w:tcPr>
            <w:tcW w:w="720" w:type="dxa"/>
            <w:vMerge/>
            <w:shd w:val="clear" w:color="auto" w:fill="00C5C0"/>
            <w:textDirection w:val="btLr"/>
            <w:vAlign w:val="center"/>
          </w:tcPr>
          <w:p w14:paraId="74201FEB" w14:textId="77777777" w:rsidR="002D58FF" w:rsidRPr="002D58FF" w:rsidRDefault="002D58FF" w:rsidP="00AC5509">
            <w:pPr>
              <w:tabs>
                <w:tab w:val="left" w:pos="3611"/>
              </w:tabs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94" w:type="dxa"/>
            <w:vAlign w:val="center"/>
          </w:tcPr>
          <w:p w14:paraId="0F757D80" w14:textId="77777777" w:rsidR="002D58FF" w:rsidRPr="002D58FF" w:rsidRDefault="002D58FF" w:rsidP="00AC5509">
            <w:pPr>
              <w:tabs>
                <w:tab w:val="left" w:pos="3611"/>
              </w:tabs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وضع الية لمتابعة انتظام الطالبات والمشرفات على التدريب الميداني.</w:t>
            </w:r>
          </w:p>
        </w:tc>
        <w:tc>
          <w:tcPr>
            <w:tcW w:w="1842" w:type="dxa"/>
            <w:vAlign w:val="center"/>
          </w:tcPr>
          <w:p w14:paraId="295C462F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وحدة التدريب الميداني</w:t>
            </w:r>
          </w:p>
        </w:tc>
        <w:tc>
          <w:tcPr>
            <w:tcW w:w="1134" w:type="dxa"/>
          </w:tcPr>
          <w:p w14:paraId="53FD32C5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33918429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7087F581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14:paraId="2AE2432F" w14:textId="77777777" w:rsidR="002D58FF" w:rsidRPr="002D58FF" w:rsidRDefault="002D58FF" w:rsidP="00AC5509">
            <w:pPr>
              <w:tabs>
                <w:tab w:val="left" w:pos="3611"/>
              </w:tabs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D58FF" w:rsidRPr="002D58FF" w14:paraId="563710F8" w14:textId="77777777" w:rsidTr="00AC5509">
        <w:trPr>
          <w:trHeight w:val="628"/>
          <w:tblHeader/>
        </w:trPr>
        <w:tc>
          <w:tcPr>
            <w:tcW w:w="720" w:type="dxa"/>
            <w:vMerge/>
            <w:shd w:val="clear" w:color="auto" w:fill="00C5C0"/>
            <w:textDirection w:val="btLr"/>
            <w:vAlign w:val="center"/>
          </w:tcPr>
          <w:p w14:paraId="197650A6" w14:textId="77777777" w:rsidR="002D58FF" w:rsidRPr="002D58FF" w:rsidRDefault="002D58FF" w:rsidP="00AC5509">
            <w:pPr>
              <w:tabs>
                <w:tab w:val="left" w:pos="3611"/>
              </w:tabs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94" w:type="dxa"/>
            <w:vAlign w:val="center"/>
          </w:tcPr>
          <w:p w14:paraId="6B00A8B9" w14:textId="77777777" w:rsidR="002D58FF" w:rsidRPr="002D58FF" w:rsidRDefault="002D58FF" w:rsidP="00AC5509">
            <w:pPr>
              <w:tabs>
                <w:tab w:val="left" w:pos="3611"/>
              </w:tabs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إعداد التقرير النهائي للتدريب الميداني.</w:t>
            </w:r>
          </w:p>
        </w:tc>
        <w:tc>
          <w:tcPr>
            <w:tcW w:w="1842" w:type="dxa"/>
            <w:vAlign w:val="center"/>
          </w:tcPr>
          <w:p w14:paraId="1355B8CC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وحدة التدريب الميداني</w:t>
            </w:r>
          </w:p>
        </w:tc>
        <w:tc>
          <w:tcPr>
            <w:tcW w:w="1134" w:type="dxa"/>
          </w:tcPr>
          <w:p w14:paraId="5A9F19B0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24A95BE4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10370356" w14:textId="77777777" w:rsidR="002D58FF" w:rsidRPr="002D58FF" w:rsidRDefault="002D58FF" w:rsidP="00AC5509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14:paraId="2987B4FD" w14:textId="77777777" w:rsidR="002D58FF" w:rsidRPr="002D58FF" w:rsidRDefault="002D58FF" w:rsidP="00AC5509">
            <w:pPr>
              <w:tabs>
                <w:tab w:val="left" w:pos="3611"/>
              </w:tabs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14:paraId="19FAA058" w14:textId="749940A4" w:rsidR="0009435F" w:rsidRPr="002D58FF" w:rsidRDefault="0009435F" w:rsidP="002D58FF">
      <w:pPr>
        <w:rPr>
          <w:rtl/>
        </w:rPr>
      </w:pPr>
    </w:p>
    <w:sectPr w:rsidR="0009435F" w:rsidRPr="002D58FF" w:rsidSect="000A2EED">
      <w:headerReference w:type="default" r:id="rId9"/>
      <w:footerReference w:type="default" r:id="rId10"/>
      <w:pgSz w:w="16838" w:h="11906" w:orient="landscape"/>
      <w:pgMar w:top="1131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96C49" w14:textId="77777777" w:rsidR="001A13C7" w:rsidRDefault="001A13C7" w:rsidP="005561E7">
      <w:pPr>
        <w:spacing w:after="0" w:line="240" w:lineRule="auto"/>
      </w:pPr>
      <w:r>
        <w:separator/>
      </w:r>
    </w:p>
  </w:endnote>
  <w:endnote w:type="continuationSeparator" w:id="0">
    <w:p w14:paraId="43245B25" w14:textId="77777777" w:rsidR="001A13C7" w:rsidRDefault="001A13C7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70C22ECC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5509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5509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73165" w14:textId="77777777" w:rsidR="001A13C7" w:rsidRDefault="001A13C7" w:rsidP="005561E7">
      <w:pPr>
        <w:spacing w:after="0" w:line="240" w:lineRule="auto"/>
      </w:pPr>
      <w:r>
        <w:separator/>
      </w:r>
    </w:p>
  </w:footnote>
  <w:footnote w:type="continuationSeparator" w:id="0">
    <w:p w14:paraId="7DDA408A" w14:textId="77777777" w:rsidR="001A13C7" w:rsidRDefault="001A13C7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3ED808FC">
              <wp:simplePos x="0" y="0"/>
              <wp:positionH relativeFrom="column">
                <wp:posOffset>-885825</wp:posOffset>
              </wp:positionH>
              <wp:positionV relativeFrom="paragraph">
                <wp:posOffset>52070</wp:posOffset>
              </wp:positionV>
              <wp:extent cx="11001375" cy="295275"/>
              <wp:effectExtent l="0" t="0" r="9525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295275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353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DFF1EA" w14:textId="6256C0DB" w:rsidR="004E4C08" w:rsidRPr="004E4C08" w:rsidRDefault="004E4C08" w:rsidP="002D58FF">
                          <w:pPr>
                            <w:spacing w:after="0" w:line="259" w:lineRule="auto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="002D58FF" w:rsidRP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نموذج</w:t>
                          </w:r>
                          <w:r w:rsidR="002D58FF" w:rsidRPr="002D58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2D58FF" w:rsidRP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خطة</w:t>
                          </w:r>
                          <w:r w:rsidR="002D58FF" w:rsidRPr="002D58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2D58FF" w:rsidRP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جاهزية</w:t>
                          </w:r>
                          <w:r w:rsidR="002D58FF" w:rsidRPr="002D58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2D58FF" w:rsidRP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بدء</w:t>
                          </w:r>
                          <w:r w:rsidR="002D58FF" w:rsidRPr="002D58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2D58FF" w:rsidRP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تدريب</w:t>
                          </w:r>
                          <w:r w:rsidR="002D58FF" w:rsidRPr="002D58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2D58FF" w:rsidRP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ميدان</w:t>
                          </w:r>
                          <w:r w:rsid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ي                                      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رمز النموذج: </w:t>
                          </w:r>
                          <w:r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</w:t>
                          </w:r>
                          <w:r w:rsidR="002D58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18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الإصدار الأول </w:t>
                          </w:r>
                          <w:r w:rsid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جمادى الأخر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14</w:t>
                          </w:r>
                          <w:r w:rsid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42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هـ</w:t>
                          </w:r>
                        </w:p>
                        <w:p w14:paraId="2D5F055D" w14:textId="0DAC8E68" w:rsidR="00B12363" w:rsidRPr="00AE5537" w:rsidRDefault="00D52F44" w:rsidP="004E4C08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صدار الأول رجب</w:t>
                          </w:r>
                          <w:r w:rsidR="000F1C0A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1441هـ</w:t>
                          </w:r>
                        </w:p>
                        <w:p w14:paraId="315D8007" w14:textId="77777777" w:rsidR="00BC38C8" w:rsidRPr="00AE5537" w:rsidRDefault="00BC38C8" w:rsidP="000A2EED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-69.75pt;margin-top:4.1pt;width:866.2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" fillcolor="#027b98" stroked="f" strokeweight="2pt">
              <v:fill opacity="53970f"/>
              <v:textbox>
                <w:txbxContent>
                  <w:p w14:paraId="2FDFF1EA" w14:textId="6256C0DB" w:rsidR="004E4C08" w:rsidRPr="004E4C08" w:rsidRDefault="004E4C08" w:rsidP="002D58FF">
                    <w:pPr>
                      <w:spacing w:after="0" w:line="259" w:lineRule="auto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</w:t>
                    </w:r>
                    <w:r w:rsidR="002D58FF" w:rsidRP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نموذج</w:t>
                    </w:r>
                    <w:r w:rsidR="002D58FF" w:rsidRPr="002D58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2D58FF" w:rsidRP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خطة</w:t>
                    </w:r>
                    <w:r w:rsidR="002D58FF" w:rsidRPr="002D58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2D58FF" w:rsidRP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جاهزية</w:t>
                    </w:r>
                    <w:r w:rsidR="002D58FF" w:rsidRPr="002D58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2D58FF" w:rsidRP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بدء</w:t>
                    </w:r>
                    <w:r w:rsidR="002D58FF" w:rsidRPr="002D58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2D58FF" w:rsidRP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تدريب</w:t>
                    </w:r>
                    <w:r w:rsidR="002D58FF" w:rsidRPr="002D58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2D58FF" w:rsidRP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ميدان</w:t>
                    </w:r>
                    <w:r w:rsid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ي                                      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رمز النموذج: </w:t>
                    </w:r>
                    <w:r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</w:t>
                    </w:r>
                    <w:r w:rsidR="002D58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18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                 الإصدار الأول </w:t>
                    </w:r>
                    <w:r w:rsid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جمادى الأخر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14</w:t>
                    </w:r>
                    <w:r w:rsid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42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هـ</w:t>
                    </w:r>
                  </w:p>
                  <w:p w14:paraId="2D5F055D" w14:textId="0DAC8E68" w:rsidR="00B12363" w:rsidRPr="00AE5537" w:rsidRDefault="00D52F44" w:rsidP="004E4C08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الإصدار الأول رجب</w:t>
                    </w:r>
                    <w:r w:rsidR="000F1C0A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1441هـ</w:t>
                    </w:r>
                  </w:p>
                  <w:p w14:paraId="315D8007" w14:textId="77777777" w:rsidR="00BC38C8" w:rsidRPr="00AE5537" w:rsidRDefault="00BC38C8" w:rsidP="000A2EED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17469"/>
    <w:multiLevelType w:val="hybridMultilevel"/>
    <w:tmpl w:val="3DEE604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8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9"/>
  </w:num>
  <w:num w:numId="4">
    <w:abstractNumId w:val="21"/>
  </w:num>
  <w:num w:numId="5">
    <w:abstractNumId w:val="16"/>
  </w:num>
  <w:num w:numId="6">
    <w:abstractNumId w:val="15"/>
  </w:num>
  <w:num w:numId="7">
    <w:abstractNumId w:val="5"/>
  </w:num>
  <w:num w:numId="8">
    <w:abstractNumId w:val="12"/>
  </w:num>
  <w:num w:numId="9">
    <w:abstractNumId w:val="2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7"/>
  </w:num>
  <w:num w:numId="17">
    <w:abstractNumId w:val="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"/>
  </w:num>
  <w:num w:numId="26">
    <w:abstractNumId w:val="18"/>
  </w:num>
  <w:num w:numId="27">
    <w:abstractNumId w:val="31"/>
  </w:num>
  <w:num w:numId="28">
    <w:abstractNumId w:val="22"/>
  </w:num>
  <w:num w:numId="29">
    <w:abstractNumId w:val="32"/>
  </w:num>
  <w:num w:numId="30">
    <w:abstractNumId w:val="19"/>
  </w:num>
  <w:num w:numId="31">
    <w:abstractNumId w:val="24"/>
  </w:num>
  <w:num w:numId="32">
    <w:abstractNumId w:val="0"/>
  </w:num>
  <w:num w:numId="33">
    <w:abstractNumId w:val="2"/>
  </w:num>
  <w:num w:numId="34">
    <w:abstractNumId w:val="25"/>
  </w:num>
  <w:num w:numId="35">
    <w:abstractNumId w:val="1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91EF1"/>
    <w:rsid w:val="0009435F"/>
    <w:rsid w:val="00097951"/>
    <w:rsid w:val="000A1ABD"/>
    <w:rsid w:val="000A2EED"/>
    <w:rsid w:val="000F1C0A"/>
    <w:rsid w:val="001A13C7"/>
    <w:rsid w:val="001B69A3"/>
    <w:rsid w:val="001D7255"/>
    <w:rsid w:val="001E0AAA"/>
    <w:rsid w:val="001E571A"/>
    <w:rsid w:val="00234146"/>
    <w:rsid w:val="002421D9"/>
    <w:rsid w:val="00244EE8"/>
    <w:rsid w:val="00250294"/>
    <w:rsid w:val="00251928"/>
    <w:rsid w:val="002C411B"/>
    <w:rsid w:val="002D58FF"/>
    <w:rsid w:val="002D660D"/>
    <w:rsid w:val="003208AE"/>
    <w:rsid w:val="003C610A"/>
    <w:rsid w:val="003C7DFC"/>
    <w:rsid w:val="003E4170"/>
    <w:rsid w:val="0049410C"/>
    <w:rsid w:val="004B3BE7"/>
    <w:rsid w:val="004E4C08"/>
    <w:rsid w:val="00520A08"/>
    <w:rsid w:val="0052586B"/>
    <w:rsid w:val="005345A3"/>
    <w:rsid w:val="005561E7"/>
    <w:rsid w:val="00560C7D"/>
    <w:rsid w:val="005734A0"/>
    <w:rsid w:val="00574EA1"/>
    <w:rsid w:val="005A1507"/>
    <w:rsid w:val="005E4D3D"/>
    <w:rsid w:val="005E52CA"/>
    <w:rsid w:val="005F1EF0"/>
    <w:rsid w:val="00602D52"/>
    <w:rsid w:val="00642C7C"/>
    <w:rsid w:val="00691ADA"/>
    <w:rsid w:val="006A7D34"/>
    <w:rsid w:val="006D364C"/>
    <w:rsid w:val="00731BD5"/>
    <w:rsid w:val="00781441"/>
    <w:rsid w:val="00790462"/>
    <w:rsid w:val="00790C6D"/>
    <w:rsid w:val="007D068F"/>
    <w:rsid w:val="007E14F7"/>
    <w:rsid w:val="007F1871"/>
    <w:rsid w:val="00851957"/>
    <w:rsid w:val="00857847"/>
    <w:rsid w:val="0086427E"/>
    <w:rsid w:val="008D4F9D"/>
    <w:rsid w:val="008D5244"/>
    <w:rsid w:val="00936CC6"/>
    <w:rsid w:val="009523EC"/>
    <w:rsid w:val="00967A82"/>
    <w:rsid w:val="00987E7F"/>
    <w:rsid w:val="009952F8"/>
    <w:rsid w:val="009D36BA"/>
    <w:rsid w:val="009F7E34"/>
    <w:rsid w:val="00A15BA9"/>
    <w:rsid w:val="00A35336"/>
    <w:rsid w:val="00A5000D"/>
    <w:rsid w:val="00A964DF"/>
    <w:rsid w:val="00AB089B"/>
    <w:rsid w:val="00AC5509"/>
    <w:rsid w:val="00AD1DDC"/>
    <w:rsid w:val="00AE0D40"/>
    <w:rsid w:val="00AE5537"/>
    <w:rsid w:val="00B1001D"/>
    <w:rsid w:val="00B12363"/>
    <w:rsid w:val="00B13A17"/>
    <w:rsid w:val="00B42D16"/>
    <w:rsid w:val="00B572C1"/>
    <w:rsid w:val="00B80810"/>
    <w:rsid w:val="00BC38C8"/>
    <w:rsid w:val="00BE1247"/>
    <w:rsid w:val="00C0226C"/>
    <w:rsid w:val="00C13FD0"/>
    <w:rsid w:val="00C43995"/>
    <w:rsid w:val="00C76410"/>
    <w:rsid w:val="00C837C3"/>
    <w:rsid w:val="00CB1D96"/>
    <w:rsid w:val="00CD6F94"/>
    <w:rsid w:val="00CE1D8C"/>
    <w:rsid w:val="00D0520E"/>
    <w:rsid w:val="00D52F44"/>
    <w:rsid w:val="00D861F2"/>
    <w:rsid w:val="00D862BF"/>
    <w:rsid w:val="00DA5E18"/>
    <w:rsid w:val="00DE0CA4"/>
    <w:rsid w:val="00DF423A"/>
    <w:rsid w:val="00EA3140"/>
    <w:rsid w:val="00EC1FA9"/>
    <w:rsid w:val="00EE12A2"/>
    <w:rsid w:val="00F07B52"/>
    <w:rsid w:val="00F11A52"/>
    <w:rsid w:val="00F24264"/>
    <w:rsid w:val="00F306E7"/>
    <w:rsid w:val="00F425E6"/>
    <w:rsid w:val="00F45045"/>
    <w:rsid w:val="00F7238B"/>
    <w:rsid w:val="00F741D3"/>
    <w:rsid w:val="00F75D5B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5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5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EA5085-9CF3-49F4-AB81-D8F531E82BDC}"/>
</file>

<file path=customXml/itemProps2.xml><?xml version="1.0" encoding="utf-8"?>
<ds:datastoreItem xmlns:ds="http://schemas.openxmlformats.org/officeDocument/2006/customXml" ds:itemID="{476D29D4-CA79-4CA9-A862-85428A0EB498}"/>
</file>

<file path=customXml/itemProps3.xml><?xml version="1.0" encoding="utf-8"?>
<ds:datastoreItem xmlns:ds="http://schemas.openxmlformats.org/officeDocument/2006/customXml" ds:itemID="{ABDE2763-AC41-490E-AB09-46FF7A6C285F}"/>
</file>

<file path=customXml/itemProps4.xml><?xml version="1.0" encoding="utf-8"?>
<ds:datastoreItem xmlns:ds="http://schemas.openxmlformats.org/officeDocument/2006/customXml" ds:itemID="{87280EA9-3705-4485-935E-866E2B0A7D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9T09:08:00Z</cp:lastPrinted>
  <dcterms:created xsi:type="dcterms:W3CDTF">2021-01-27T07:48:00Z</dcterms:created>
  <dcterms:modified xsi:type="dcterms:W3CDTF">2021-01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